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4B30CE1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413671B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767591D" w14:textId="77777777" w:rsidR="00194292" w:rsidRDefault="00194292" w:rsidP="0087362E">
      <w:pPr>
        <w:pStyle w:val="ListParagraph"/>
        <w:numPr>
          <w:ilvl w:val="0"/>
          <w:numId w:val="6"/>
        </w:numPr>
      </w:pP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lastRenderedPageBreak/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lastRenderedPageBreak/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3" w:name="OLE_LINK11"/>
      <w:bookmarkStart w:id="14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3"/>
      <w:bookmarkEnd w:id="14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lastRenderedPageBreak/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have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7" w:name="OLE_LINK42"/>
      <w:bookmarkStart w:id="18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 xml:space="preserve">type </w:t>
      </w:r>
      <w:bookmarkStart w:id="19" w:name="_GoBack"/>
      <w:r w:rsidRPr="00E10673">
        <w:rPr>
          <w:b/>
        </w:rPr>
        <w:t>science</w:t>
      </w:r>
      <w:bookmarkEnd w:id="19"/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7"/>
    <w:bookmarkEnd w:id="18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37CD9" w14:textId="77777777" w:rsidR="00ED183F" w:rsidRDefault="00ED183F" w:rsidP="008068A2">
      <w:pPr>
        <w:spacing w:after="0" w:line="240" w:lineRule="auto"/>
      </w:pPr>
      <w:r>
        <w:separator/>
      </w:r>
    </w:p>
  </w:endnote>
  <w:endnote w:type="continuationSeparator" w:id="0">
    <w:p w14:paraId="27F85444" w14:textId="77777777" w:rsidR="00ED183F" w:rsidRDefault="00ED18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626E6" w:rsidRDefault="003626E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8916D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02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02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C8916D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C002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C002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5F412" w14:textId="77777777" w:rsidR="00ED183F" w:rsidRDefault="00ED183F" w:rsidP="008068A2">
      <w:pPr>
        <w:spacing w:after="0" w:line="240" w:lineRule="auto"/>
      </w:pPr>
      <w:r>
        <w:separator/>
      </w:r>
    </w:p>
  </w:footnote>
  <w:footnote w:type="continuationSeparator" w:id="0">
    <w:p w14:paraId="5DBA879A" w14:textId="77777777" w:rsidR="00ED183F" w:rsidRDefault="00ED18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4292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0026"/>
    <w:rsid w:val="00EC36F5"/>
    <w:rsid w:val="00EC5A4D"/>
    <w:rsid w:val="00ED0DEA"/>
    <w:rsid w:val="00ED183F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D3C3-E072-4D5F-88DD-A7A816C2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Nik Vel</cp:lastModifiedBy>
  <cp:revision>5</cp:revision>
  <cp:lastPrinted>2015-10-26T22:35:00Z</cp:lastPrinted>
  <dcterms:created xsi:type="dcterms:W3CDTF">2019-12-11T22:27:00Z</dcterms:created>
  <dcterms:modified xsi:type="dcterms:W3CDTF">2021-03-30T20:39:00Z</dcterms:modified>
  <cp:category>programming, education, software engineering, software development</cp:category>
</cp:coreProperties>
</file>